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F749E" w:rsidRPr="00367A58" w:rsidRDefault="00114097" w:rsidP="00DF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F749E" w:rsidRPr="00367A5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F749E" w:rsidRPr="00367A58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</w:t>
      </w:r>
      <w:r w:rsidR="00DF749E">
        <w:rPr>
          <w:rFonts w:ascii="Times New Roman" w:hAnsi="Times New Roman" w:cs="Times New Roman"/>
          <w:sz w:val="24"/>
          <w:szCs w:val="24"/>
        </w:rPr>
        <w:t>801</w:t>
      </w:r>
    </w:p>
    <w:p w:rsidR="00DF749E" w:rsidRPr="00367A58" w:rsidRDefault="00DF749E" w:rsidP="00DF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A58">
        <w:rPr>
          <w:rFonts w:ascii="Times New Roman" w:hAnsi="Times New Roman" w:cs="Times New Roman"/>
          <w:sz w:val="24"/>
          <w:szCs w:val="24"/>
        </w:rPr>
        <w:t>(реестровый номер торгов 8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7A58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DF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F749E" w:rsidRPr="00367A58" w:rsidRDefault="00AB7103" w:rsidP="00DF7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F749E" w:rsidRPr="00367A5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DF749E" w:rsidRPr="00367A58" w:rsidRDefault="00DF749E" w:rsidP="00DF749E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A58">
        <w:rPr>
          <w:rFonts w:ascii="Times New Roman" w:hAnsi="Times New Roman" w:cs="Times New Roman"/>
          <w:sz w:val="24"/>
          <w:szCs w:val="24"/>
        </w:rPr>
        <w:tab/>
      </w:r>
    </w:p>
    <w:p w:rsidR="00DF749E" w:rsidRPr="00D552A8" w:rsidRDefault="00DF749E" w:rsidP="00DF749E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52A8">
        <w:rPr>
          <w:rFonts w:ascii="Times New Roman" w:hAnsi="Times New Roman" w:cs="Times New Roman"/>
          <w:sz w:val="24"/>
          <w:szCs w:val="24"/>
        </w:rPr>
        <w:t>г. Ефремов, ул. Ленина, д.41</w:t>
      </w:r>
    </w:p>
    <w:p w:rsidR="007C0680" w:rsidRPr="001068E3" w:rsidRDefault="007C0680" w:rsidP="00DF7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7C0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0</w:t>
      </w:r>
      <w:r w:rsidR="00DF749E">
        <w:rPr>
          <w:rFonts w:ascii="Times New Roman" w:hAnsi="Times New Roman" w:cs="Times New Roman"/>
          <w:sz w:val="24"/>
          <w:szCs w:val="24"/>
        </w:rPr>
        <w:t>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DF749E" w:rsidRPr="00DF749E">
        <w:rPr>
          <w:rFonts w:ascii="Times New Roman" w:hAnsi="Times New Roman" w:cs="Times New Roman"/>
          <w:sz w:val="24"/>
          <w:szCs w:val="24"/>
        </w:rPr>
        <w:t>616 814,52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DF749E">
        <w:rPr>
          <w:rFonts w:ascii="Times New Roman" w:hAnsi="Times New Roman" w:cs="Times New Roman"/>
          <w:sz w:val="24"/>
          <w:szCs w:val="24"/>
        </w:rPr>
        <w:t>шестьсот шестнадцать тысяч восемьсот четырнадцать рублей 52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F749E" w:rsidRPr="004161CE" w:rsidRDefault="00E21D41" w:rsidP="00DF7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DF749E" w:rsidRPr="00DF749E">
        <w:rPr>
          <w:rFonts w:ascii="Times New Roman" w:hAnsi="Times New Roman" w:cs="Times New Roman"/>
          <w:sz w:val="24"/>
          <w:szCs w:val="24"/>
        </w:rPr>
        <w:t>616 814,52</w:t>
      </w:r>
      <w:r w:rsidR="00DF749E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DF749E">
        <w:rPr>
          <w:rFonts w:ascii="Times New Roman" w:hAnsi="Times New Roman" w:cs="Times New Roman"/>
          <w:sz w:val="24"/>
          <w:szCs w:val="24"/>
        </w:rPr>
        <w:t>шестьсот шестнадцать тысяч восемьсот четырнадцать рублей 52 копейки</w:t>
      </w:r>
      <w:r w:rsidR="00DF749E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6E01" w:rsidRPr="004161CE" w:rsidRDefault="009E6E0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91341B" w:rsidRPr="009E6E01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443321" w:rsidRPr="009E6E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9E6E01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9E6E01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12E06-E3C5-4D3B-A4D1-42DCCA9D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68</cp:revision>
  <cp:lastPrinted>2016-10-10T13:25:00Z</cp:lastPrinted>
  <dcterms:created xsi:type="dcterms:W3CDTF">2016-07-21T12:07:00Z</dcterms:created>
  <dcterms:modified xsi:type="dcterms:W3CDTF">2016-10-14T09:31:00Z</dcterms:modified>
</cp:coreProperties>
</file>